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E92AD" w14:textId="222239B6" w:rsidR="00101834" w:rsidRPr="005F6779" w:rsidRDefault="00682EB3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0CB2CB" wp14:editId="7C2B0735">
            <wp:extent cx="504000" cy="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ADB64" w14:textId="0BED88AE" w:rsidR="00D255CF" w:rsidRPr="005F6779" w:rsidRDefault="00506B75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D255CF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630C8A4B" w14:textId="7322484B" w:rsidR="00D255CF" w:rsidRPr="005F6779" w:rsidRDefault="00D255CF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8595D84" w14:textId="79741451" w:rsidR="00C63A38" w:rsidRPr="005F6779" w:rsidRDefault="00B433B7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26CA6AEB" w14:textId="77777777" w:rsidR="002D682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14:paraId="3E747072" w14:textId="77777777" w:rsidR="002D6822" w:rsidRPr="005F6779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E2CB72" w14:textId="310F0226" w:rsidR="00C63A38" w:rsidRPr="005F6779" w:rsidRDefault="00506B75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9A3C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 </w:t>
      </w:r>
      <w:r w:rsidR="00A4600B">
        <w:rPr>
          <w:rFonts w:ascii="Liberation Serif" w:eastAsia="Times New Roman" w:hAnsi="Liberation Serif" w:cs="Liberation Serif"/>
          <w:sz w:val="28"/>
          <w:szCs w:val="28"/>
          <w:lang w:eastAsia="ru-RU"/>
        </w:rPr>
        <w:t>16</w:t>
      </w:r>
      <w:r w:rsidR="0083203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кабря</w:t>
      </w:r>
      <w:r w:rsidR="009A3C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2021 года № </w:t>
      </w:r>
      <w:r w:rsidR="00A4600B">
        <w:rPr>
          <w:rFonts w:ascii="Liberation Serif" w:eastAsia="Times New Roman" w:hAnsi="Liberation Serif" w:cs="Liberation Serif"/>
          <w:sz w:val="28"/>
          <w:szCs w:val="28"/>
          <w:lang w:eastAsia="ru-RU"/>
        </w:rPr>
        <w:t>2070</w:t>
      </w:r>
      <w:r w:rsid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  <w:r w:rsidR="00C63A38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36A39D2C" w14:textId="73B51300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3DD162C6" w14:textId="04A6ED93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</w:t>
      </w:r>
    </w:p>
    <w:p w14:paraId="24C70BD7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6"/>
          <w:lang w:eastAsia="ru-RU"/>
        </w:rPr>
      </w:pPr>
    </w:p>
    <w:p w14:paraId="25EC091E" w14:textId="0C834C61" w:rsidR="0083203E" w:rsidRPr="00B36FB6" w:rsidRDefault="00376E97" w:rsidP="0083203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793798" w:rsidRPr="00793798">
        <w:rPr>
          <w:rFonts w:ascii="Liberation Serif" w:hAnsi="Liberation Serif" w:cs="Times New Roman"/>
          <w:b/>
          <w:sz w:val="28"/>
          <w:szCs w:val="28"/>
        </w:rPr>
        <w:t>О</w:t>
      </w:r>
      <w:r w:rsidR="0083203E">
        <w:rPr>
          <w:rFonts w:ascii="Liberation Serif" w:hAnsi="Liberation Serif" w:cs="Times New Roman"/>
          <w:b/>
          <w:sz w:val="28"/>
          <w:szCs w:val="28"/>
        </w:rPr>
        <w:t>б утверждении программы</w:t>
      </w:r>
      <w:r w:rsidR="0083203E" w:rsidRPr="0083203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83203E"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профилактики </w:t>
      </w:r>
      <w:r w:rsidR="0083203E">
        <w:rPr>
          <w:rFonts w:ascii="Liberation Serif" w:hAnsi="Liberation Serif" w:cs="Liberation Serif"/>
          <w:b/>
          <w:bCs/>
          <w:sz w:val="28"/>
          <w:szCs w:val="28"/>
        </w:rPr>
        <w:t xml:space="preserve">рисков причинения вреда (ущерба) охраняемым законом ценностям </w:t>
      </w:r>
      <w:r w:rsidR="0083203E" w:rsidRPr="00180EFC">
        <w:rPr>
          <w:rFonts w:ascii="Liberation Serif" w:hAnsi="Liberation Serif" w:cs="Liberation Serif"/>
          <w:b/>
          <w:bCs/>
          <w:sz w:val="28"/>
          <w:szCs w:val="28"/>
        </w:rPr>
        <w:t>при осуществлении муниципального</w:t>
      </w:r>
      <w:r w:rsidR="00D90E51">
        <w:rPr>
          <w:rFonts w:ascii="Liberation Serif" w:hAnsi="Liberation Serif" w:cs="Liberation Serif"/>
          <w:b/>
          <w:bCs/>
          <w:sz w:val="28"/>
          <w:szCs w:val="28"/>
        </w:rPr>
        <w:t xml:space="preserve"> жилищного</w:t>
      </w:r>
      <w:r w:rsidR="0083203E"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 контроля</w:t>
      </w:r>
      <w:r w:rsidR="0083203E">
        <w:rPr>
          <w:rFonts w:ascii="Liberation Serif" w:hAnsi="Liberation Serif" w:cs="Liberation Serif"/>
          <w:b/>
          <w:bCs/>
          <w:sz w:val="28"/>
          <w:szCs w:val="28"/>
        </w:rPr>
        <w:t xml:space="preserve"> на </w:t>
      </w:r>
      <w:r w:rsidR="0083203E"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территории </w:t>
      </w:r>
      <w:r w:rsidR="0083203E">
        <w:rPr>
          <w:rFonts w:ascii="Liberation Serif" w:hAnsi="Liberation Serif" w:cs="Liberation Serif"/>
          <w:b/>
          <w:bCs/>
          <w:sz w:val="28"/>
          <w:szCs w:val="28"/>
        </w:rPr>
        <w:t>Городского округа «город Ирбит» Свердловской области</w:t>
      </w:r>
    </w:p>
    <w:p w14:paraId="6B267EB7" w14:textId="77777777" w:rsidR="0083203E" w:rsidRPr="00180EFC" w:rsidRDefault="0083203E" w:rsidP="0083203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>н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2022 </w:t>
      </w:r>
      <w:r w:rsidRPr="00180EFC">
        <w:rPr>
          <w:rFonts w:ascii="Liberation Serif" w:hAnsi="Liberation Serif" w:cs="Liberation Serif"/>
          <w:b/>
          <w:bCs/>
          <w:sz w:val="28"/>
          <w:szCs w:val="28"/>
        </w:rPr>
        <w:t>год</w:t>
      </w:r>
    </w:p>
    <w:p w14:paraId="6FDC3794" w14:textId="22874459" w:rsidR="00793798" w:rsidRPr="00793798" w:rsidRDefault="0083203E" w:rsidP="0079379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14:paraId="0B1FFD92" w14:textId="1B4AE196" w:rsidR="00C63A38" w:rsidRPr="00DB00DF" w:rsidRDefault="00B433B7" w:rsidP="00DB00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 соответствии</w:t>
      </w:r>
      <w:r w:rsidR="003220DE" w:rsidRPr="00DB00DF">
        <w:rPr>
          <w:rFonts w:ascii="Liberation Serif" w:hAnsi="Liberation Serif"/>
          <w:sz w:val="28"/>
          <w:szCs w:val="28"/>
        </w:rPr>
        <w:t xml:space="preserve"> с Федеральным законом от 31 июля 2020 года </w:t>
      </w:r>
      <w:r w:rsidR="00376E97" w:rsidRPr="00DB00DF">
        <w:rPr>
          <w:rFonts w:ascii="Liberation Serif" w:hAnsi="Liberation Serif"/>
          <w:sz w:val="28"/>
          <w:szCs w:val="28"/>
        </w:rPr>
        <w:t xml:space="preserve">                   </w:t>
      </w:r>
      <w:r w:rsidR="003220DE" w:rsidRPr="00DB00DF">
        <w:rPr>
          <w:rFonts w:ascii="Liberation Serif" w:hAnsi="Liberation Serif"/>
          <w:sz w:val="28"/>
          <w:szCs w:val="28"/>
        </w:rPr>
        <w:t>№ 248-ФЗ «</w:t>
      </w:r>
      <w:r w:rsidR="003220DE" w:rsidRPr="00DB00DF">
        <w:rPr>
          <w:rFonts w:ascii="Liberation Serif" w:hAnsi="Liberation Serif" w:cs="Arial"/>
          <w:bCs/>
          <w:color w:val="000000"/>
          <w:kern w:val="36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220DE" w:rsidRPr="00DB00DF">
        <w:rPr>
          <w:rFonts w:ascii="Liberation Serif" w:hAnsi="Liberation Serif"/>
          <w:sz w:val="28"/>
          <w:szCs w:val="28"/>
        </w:rPr>
        <w:t>»</w:t>
      </w: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83203E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еральным законом</w:t>
      </w:r>
      <w:r w:rsidR="00D90E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</w:t>
      </w:r>
      <w:r w:rsidR="0083203E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83203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3203E" w:rsidRPr="00180EFC"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Российской Федерации </w:t>
      </w:r>
      <w:r w:rsidR="0083203E">
        <w:rPr>
          <w:rFonts w:ascii="Liberation Serif" w:hAnsi="Liberation Serif" w:cs="Liberation Serif"/>
          <w:sz w:val="28"/>
          <w:szCs w:val="28"/>
        </w:rPr>
        <w:t xml:space="preserve">от 25.06.2021 № 990 «Об утверждении Правил разработки и утверждения контрольными (надзорными) органами программы профилактики рисков </w:t>
      </w:r>
      <w:r w:rsidR="0083203E" w:rsidRPr="00A43935">
        <w:rPr>
          <w:rFonts w:ascii="Liberation Serif" w:hAnsi="Liberation Serif" w:cs="Liberation Serif"/>
          <w:bCs/>
          <w:sz w:val="28"/>
          <w:szCs w:val="28"/>
        </w:rPr>
        <w:t>причинения вреда (ущерба) охраняемым законом ценностям</w:t>
      </w:r>
      <w:r w:rsidR="0083203E" w:rsidRPr="00A43935">
        <w:rPr>
          <w:rFonts w:ascii="Liberation Serif" w:hAnsi="Liberation Serif" w:cs="Liberation Serif"/>
          <w:sz w:val="28"/>
          <w:szCs w:val="28"/>
        </w:rPr>
        <w:t>»</w:t>
      </w:r>
      <w:r w:rsidR="0083203E">
        <w:rPr>
          <w:rFonts w:ascii="Liberation Serif" w:hAnsi="Liberation Serif" w:cs="Liberation Serif"/>
          <w:sz w:val="28"/>
          <w:szCs w:val="28"/>
        </w:rPr>
        <w:t xml:space="preserve">, </w:t>
      </w: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уководствуясь </w:t>
      </w:r>
      <w:r w:rsidR="00A93321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в</w:t>
      </w:r>
      <w:r w:rsidR="00506B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</w:t>
      </w:r>
      <w:r w:rsidR="00C63A38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02729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  <w:r w:rsidR="001F699B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90E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</w:t>
      </w:r>
      <w:r w:rsidR="00E11240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="00B361C5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E11240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</w:t>
      </w:r>
      <w:r w:rsidR="00A56250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506B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ция Городского округа «город Ирбит» Свердловской области,</w:t>
      </w:r>
    </w:p>
    <w:p w14:paraId="48516208" w14:textId="111BFDA0" w:rsidR="00A56250" w:rsidRPr="00DB00DF" w:rsidRDefault="00506B75" w:rsidP="00DB0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ЕТ</w:t>
      </w:r>
      <w:r w:rsidR="00B63534" w:rsidRPr="00DB00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:</w:t>
      </w:r>
      <w:r w:rsidR="00A56250" w:rsidRPr="00DB00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</w:p>
    <w:p w14:paraId="7842EA86" w14:textId="752A9605" w:rsidR="00A56250" w:rsidRPr="00DB00DF" w:rsidRDefault="00B63534" w:rsidP="00DB0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83203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дить программу </w:t>
      </w:r>
      <w:r w:rsidR="0083203E" w:rsidRPr="00180EFC">
        <w:rPr>
          <w:rFonts w:ascii="Liberation Serif" w:hAnsi="Liberation Serif" w:cs="Liberation Serif"/>
          <w:bCs/>
          <w:sz w:val="28"/>
          <w:szCs w:val="28"/>
        </w:rPr>
        <w:t xml:space="preserve">профилактики </w:t>
      </w:r>
      <w:r w:rsidR="0083203E" w:rsidRPr="00953CB7">
        <w:rPr>
          <w:rFonts w:ascii="Liberation Serif" w:hAnsi="Liberation Serif" w:cs="Liberation Serif"/>
          <w:bCs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</w:t>
      </w:r>
      <w:r w:rsidR="00D90E51">
        <w:rPr>
          <w:rFonts w:ascii="Liberation Serif" w:hAnsi="Liberation Serif" w:cs="Liberation Serif"/>
          <w:bCs/>
          <w:sz w:val="28"/>
          <w:szCs w:val="28"/>
        </w:rPr>
        <w:t xml:space="preserve">жилищного </w:t>
      </w:r>
      <w:r w:rsidR="0083203E" w:rsidRPr="00953CB7">
        <w:rPr>
          <w:rFonts w:ascii="Liberation Serif" w:hAnsi="Liberation Serif" w:cs="Liberation Serif"/>
          <w:bCs/>
          <w:sz w:val="28"/>
          <w:szCs w:val="28"/>
        </w:rPr>
        <w:t>контроля на территории Городского округа «город Ирбит»</w:t>
      </w:r>
      <w:r w:rsidR="0083203E">
        <w:rPr>
          <w:rFonts w:ascii="Liberation Serif" w:hAnsi="Liberation Serif" w:cs="Liberation Serif"/>
          <w:bCs/>
          <w:sz w:val="28"/>
          <w:szCs w:val="28"/>
        </w:rPr>
        <w:t xml:space="preserve"> Свердловской области </w:t>
      </w:r>
      <w:r w:rsidR="0083203E" w:rsidRPr="00180EFC">
        <w:rPr>
          <w:rFonts w:ascii="Liberation Serif" w:hAnsi="Liberation Serif" w:cs="Liberation Serif"/>
          <w:sz w:val="28"/>
          <w:szCs w:val="28"/>
        </w:rPr>
        <w:t xml:space="preserve">на </w:t>
      </w:r>
      <w:r w:rsidR="0083203E">
        <w:rPr>
          <w:rFonts w:ascii="Liberation Serif" w:hAnsi="Liberation Serif" w:cs="Liberation Serif"/>
          <w:sz w:val="28"/>
          <w:szCs w:val="28"/>
        </w:rPr>
        <w:t xml:space="preserve">2022 </w:t>
      </w:r>
      <w:r w:rsidR="0083203E" w:rsidRPr="00180EFC">
        <w:rPr>
          <w:rFonts w:ascii="Liberation Serif" w:hAnsi="Liberation Serif" w:cs="Liberation Serif"/>
          <w:sz w:val="28"/>
          <w:szCs w:val="28"/>
        </w:rPr>
        <w:t>год</w:t>
      </w:r>
      <w:r w:rsidR="0083203E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14:paraId="55672098" w14:textId="5BE9F61C" w:rsidR="00A56250" w:rsidRPr="00FA5A9E" w:rsidRDefault="00A56250" w:rsidP="0083203E">
      <w:pPr>
        <w:pStyle w:val="23"/>
        <w:shd w:val="clear" w:color="auto" w:fill="auto"/>
        <w:spacing w:before="0" w:after="0"/>
        <w:ind w:firstLine="708"/>
        <w:jc w:val="both"/>
        <w:rPr>
          <w:rFonts w:ascii="Liberation Serif" w:hAnsi="Liberation Serif" w:cs="Liberation Serif"/>
          <w:b w:val="0"/>
          <w:i w:val="0"/>
          <w:sz w:val="28"/>
          <w:szCs w:val="28"/>
        </w:rPr>
      </w:pPr>
      <w:r w:rsidRPr="00D4387A">
        <w:rPr>
          <w:rFonts w:ascii="Liberation Serif" w:hAnsi="Liberation Serif" w:cs="Times New Roman"/>
          <w:b w:val="0"/>
          <w:i w:val="0"/>
          <w:sz w:val="28"/>
          <w:szCs w:val="28"/>
        </w:rPr>
        <w:t xml:space="preserve">2. </w:t>
      </w:r>
      <w:r w:rsidR="0083203E">
        <w:rPr>
          <w:rFonts w:ascii="Liberation Serif" w:hAnsi="Liberation Serif" w:cs="Times New Roman"/>
          <w:b w:val="0"/>
          <w:i w:val="0"/>
          <w:sz w:val="28"/>
          <w:szCs w:val="28"/>
        </w:rPr>
        <w:t xml:space="preserve">Отделу муниципального контроля </w:t>
      </w:r>
      <w:r w:rsidR="0083203E" w:rsidRPr="0083203E">
        <w:rPr>
          <w:rFonts w:ascii="Liberation Serif" w:hAnsi="Liberation Serif" w:cs="Times New Roman"/>
          <w:b w:val="0"/>
          <w:i w:val="0"/>
          <w:sz w:val="28"/>
          <w:szCs w:val="28"/>
        </w:rPr>
        <w:t>обеспечить в предела</w:t>
      </w:r>
      <w:r w:rsidR="00FA5A9E">
        <w:rPr>
          <w:rFonts w:ascii="Liberation Serif" w:hAnsi="Liberation Serif" w:cs="Times New Roman"/>
          <w:b w:val="0"/>
          <w:i w:val="0"/>
          <w:sz w:val="28"/>
          <w:szCs w:val="28"/>
        </w:rPr>
        <w:t>х своей компетенции выполнение п</w:t>
      </w:r>
      <w:r w:rsidR="0083203E" w:rsidRPr="0083203E">
        <w:rPr>
          <w:rFonts w:ascii="Liberation Serif" w:hAnsi="Liberation Serif" w:cs="Times New Roman"/>
          <w:b w:val="0"/>
          <w:i w:val="0"/>
          <w:sz w:val="28"/>
          <w:szCs w:val="28"/>
        </w:rPr>
        <w:t>рограммы профилактики</w:t>
      </w:r>
      <w:r w:rsidR="00FA5A9E" w:rsidRPr="00FA5A9E">
        <w:rPr>
          <w:rFonts w:ascii="Liberation Serif" w:hAnsi="Liberation Serif" w:cs="Liberation Serif"/>
          <w:sz w:val="28"/>
          <w:szCs w:val="28"/>
        </w:rPr>
        <w:t xml:space="preserve"> </w:t>
      </w:r>
      <w:r w:rsidR="00FA5A9E" w:rsidRPr="00FA5A9E">
        <w:rPr>
          <w:rFonts w:ascii="Liberation Serif" w:hAnsi="Liberation Serif" w:cs="Liberation Serif"/>
          <w:b w:val="0"/>
          <w:i w:val="0"/>
          <w:sz w:val="28"/>
          <w:szCs w:val="28"/>
        </w:rPr>
        <w:t>рисков причинения вреда (ущерба) охраняемым законом ценностям при осуществлении муниципального жилищного контроля на территории Городского округа «город Ирбит» Свердловской области на 2022 год</w:t>
      </w:r>
      <w:r w:rsidR="0083203E" w:rsidRPr="00FA5A9E">
        <w:rPr>
          <w:rFonts w:ascii="Liberation Serif" w:hAnsi="Liberation Serif" w:cs="Times New Roman"/>
          <w:b w:val="0"/>
          <w:i w:val="0"/>
          <w:sz w:val="28"/>
          <w:szCs w:val="28"/>
        </w:rPr>
        <w:t xml:space="preserve">, утвержденной пунктом </w:t>
      </w:r>
      <w:r w:rsidR="00FA5A9E">
        <w:rPr>
          <w:rFonts w:ascii="Liberation Serif" w:hAnsi="Liberation Serif" w:cs="Times New Roman"/>
          <w:b w:val="0"/>
          <w:i w:val="0"/>
          <w:sz w:val="28"/>
          <w:szCs w:val="28"/>
        </w:rPr>
        <w:t xml:space="preserve">            </w:t>
      </w:r>
      <w:r w:rsidR="0083203E" w:rsidRPr="00FA5A9E">
        <w:rPr>
          <w:rFonts w:ascii="Liberation Serif" w:hAnsi="Liberation Serif" w:cs="Times New Roman"/>
          <w:b w:val="0"/>
          <w:i w:val="0"/>
          <w:sz w:val="28"/>
          <w:szCs w:val="28"/>
        </w:rPr>
        <w:t>1 настоящего постановления.</w:t>
      </w:r>
    </w:p>
    <w:p w14:paraId="36CB9729" w14:textId="0162744A" w:rsidR="00DB00DF" w:rsidRPr="00DB00DF" w:rsidRDefault="0083203E" w:rsidP="00DB00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DB00DF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</w:t>
      </w:r>
      <w:r w:rsidR="00DB00DF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D90E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вого </w:t>
      </w:r>
      <w:r w:rsidR="00DB00DF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местителя главы </w:t>
      </w:r>
      <w:r w:rsidR="00DB00DF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Городского округа «город Ирбит» Свердловской области</w:t>
      </w:r>
      <w:r w:rsidR="00D90E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.С. Лобанова</w:t>
      </w:r>
      <w:r w:rsidR="00DB00DF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B72D1DE" w14:textId="0224DEC0" w:rsidR="00DB00DF" w:rsidRPr="00DB00DF" w:rsidRDefault="0083203E" w:rsidP="0083203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4</w:t>
      </w: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тделу</w:t>
      </w:r>
      <w:r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рганизационной работы и документообеспечения</w:t>
      </w: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дминистрации Городского округа «город Ирбит» Свердловской области опубликовать настоящее постановление в общественно-политической газете «Восход»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и </w:t>
      </w:r>
      <w:r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зместить на официальном сайте администрации Городского округа «город Ирбит» Свердловской област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(www.moirbit.ru)</w:t>
      </w:r>
      <w:r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14:paraId="3EEA008C" w14:textId="128E8F87" w:rsidR="00DB00DF" w:rsidRPr="00DB00DF" w:rsidRDefault="00DB00DF" w:rsidP="00DB00DF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</w:t>
      </w:r>
    </w:p>
    <w:p w14:paraId="3223DEF7" w14:textId="77777777" w:rsidR="00DB00DF" w:rsidRPr="00DB00DF" w:rsidRDefault="00DB00DF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52D76FC" w14:textId="77777777" w:rsidR="00DB00DF" w:rsidRPr="00DB00DF" w:rsidRDefault="00DB00DF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Городского округа</w:t>
      </w:r>
    </w:p>
    <w:p w14:paraId="5C3A5F70" w14:textId="77777777" w:rsidR="00DB00DF" w:rsidRDefault="00DB00DF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город Ирбит» Свердловской области                                                 Н.В. Юдин</w:t>
      </w:r>
    </w:p>
    <w:p w14:paraId="0344D788" w14:textId="77777777" w:rsidR="00B0530B" w:rsidRDefault="00B0530B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23F689A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59CC406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6A18D931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565123C9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1D6C0F2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26B4BF1C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F145BAE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4B0E1021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58DADCF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5751C6A6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30D1DFA" w14:textId="38C1BC71" w:rsidR="00B0530B" w:rsidRDefault="00B0530B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60FAB9D4" w14:textId="77777777" w:rsidR="00026BCE" w:rsidRDefault="00026BCE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DB7E923" w14:textId="77777777" w:rsidR="00026BCE" w:rsidRDefault="00026BCE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6377A580" w14:textId="77777777" w:rsidR="00026BCE" w:rsidRDefault="00026BCE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0150BC7" w14:textId="77777777" w:rsidR="00026BCE" w:rsidRDefault="00026BCE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42717077" w14:textId="77777777" w:rsidR="00026BCE" w:rsidRDefault="00026BCE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14F44E4A" w14:textId="77777777" w:rsidR="00026BCE" w:rsidRDefault="00026BCE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B6C31D0" w14:textId="77777777" w:rsidR="00026BCE" w:rsidRDefault="00026BCE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0BFFCF7" w14:textId="77777777" w:rsidR="00026BCE" w:rsidRDefault="00026BCE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5990D652" w14:textId="77777777" w:rsidR="00026BCE" w:rsidRDefault="00026BCE" w:rsidP="00026BCE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14:paraId="247AEDEB" w14:textId="77777777" w:rsidR="00026BCE" w:rsidRDefault="00026BCE" w:rsidP="00026BCE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постановлению администрации Городского округа «город Ирбит» </w:t>
      </w:r>
    </w:p>
    <w:p w14:paraId="1B0619F4" w14:textId="77777777" w:rsidR="00026BCE" w:rsidRDefault="00026BCE" w:rsidP="00026BCE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рдловской области</w:t>
      </w: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14:paraId="541E675A" w14:textId="3F6610D0" w:rsidR="00026BCE" w:rsidRDefault="00026BCE" w:rsidP="00026BCE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 </w:t>
      </w:r>
      <w:r w:rsidR="00A4600B">
        <w:rPr>
          <w:rFonts w:ascii="Liberation Serif" w:hAnsi="Liberation Serif" w:cs="Liberation Serif"/>
          <w:sz w:val="28"/>
          <w:szCs w:val="28"/>
        </w:rPr>
        <w:t>16</w:t>
      </w:r>
      <w:r>
        <w:rPr>
          <w:rFonts w:ascii="Liberation Serif" w:hAnsi="Liberation Serif" w:cs="Liberation Serif"/>
          <w:sz w:val="28"/>
          <w:szCs w:val="28"/>
        </w:rPr>
        <w:t xml:space="preserve">.12.2021 № </w:t>
      </w:r>
      <w:r w:rsidR="00A4600B">
        <w:rPr>
          <w:rFonts w:ascii="Liberation Serif" w:hAnsi="Liberation Serif" w:cs="Liberation Serif"/>
          <w:sz w:val="28"/>
          <w:szCs w:val="28"/>
        </w:rPr>
        <w:t>2070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-ПА</w:t>
      </w:r>
    </w:p>
    <w:p w14:paraId="2D6FCD00" w14:textId="77777777" w:rsidR="00026BCE" w:rsidRDefault="00026BCE" w:rsidP="00026BC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51842A8" w14:textId="77777777" w:rsidR="00026BCE" w:rsidRDefault="00026BCE" w:rsidP="00026BC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EC1EFB5" w14:textId="77777777" w:rsidR="00026BCE" w:rsidRDefault="00026BCE" w:rsidP="00026BC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РОГРАММА</w:t>
      </w:r>
    </w:p>
    <w:p w14:paraId="7115FA4C" w14:textId="77777777" w:rsidR="00026BCE" w:rsidRDefault="00026BCE" w:rsidP="00026BC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округа «город Ирбит» Свердловской области</w:t>
      </w:r>
    </w:p>
    <w:p w14:paraId="73302613" w14:textId="77777777" w:rsidR="00026BCE" w:rsidRDefault="00026BCE" w:rsidP="00026BC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на 2022 год</w:t>
      </w:r>
    </w:p>
    <w:p w14:paraId="19319978" w14:textId="77777777" w:rsidR="00026BCE" w:rsidRDefault="00026BCE" w:rsidP="00026BC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ED96018" w14:textId="77777777" w:rsidR="00026BCE" w:rsidRDefault="00026BCE" w:rsidP="00026BCE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Программа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округа «город Ирбит» Свердловской области </w:t>
      </w:r>
      <w:r>
        <w:rPr>
          <w:rFonts w:ascii="Liberation Serif" w:hAnsi="Liberation Serif" w:cs="Liberation Serif"/>
          <w:sz w:val="28"/>
          <w:szCs w:val="28"/>
        </w:rPr>
        <w:t xml:space="preserve">на 2022 год, разработана в соответствии с </w:t>
      </w:r>
      <w:r>
        <w:rPr>
          <w:rFonts w:ascii="Liberation Serif" w:hAnsi="Liberation Serif"/>
          <w:sz w:val="28"/>
          <w:szCs w:val="28"/>
        </w:rPr>
        <w:t xml:space="preserve">Федеральным законом от 31.07.2020 № 248-ФЗ «О государственном контроле (надзоре)                                  и муниципальном контроле в Российской Федерации», </w:t>
      </w:r>
      <w:r>
        <w:rPr>
          <w:rFonts w:ascii="Liberation Serif" w:hAnsi="Liberation Serif" w:cs="Liberation Serif"/>
          <w:sz w:val="28"/>
          <w:szCs w:val="28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рограммы профилактики рисков </w:t>
      </w:r>
      <w:r>
        <w:rPr>
          <w:rFonts w:ascii="Liberation Serif" w:hAnsi="Liberation Serif" w:cs="Liberation Serif"/>
          <w:bCs/>
          <w:sz w:val="28"/>
          <w:szCs w:val="28"/>
        </w:rPr>
        <w:t>причинения вреда (ущерба) охраняемым законом ценностям</w:t>
      </w:r>
      <w:r>
        <w:rPr>
          <w:rFonts w:ascii="Liberation Serif" w:hAnsi="Liberation Serif" w:cs="Liberation Serif"/>
          <w:sz w:val="28"/>
          <w:szCs w:val="28"/>
        </w:rPr>
        <w:t xml:space="preserve">», </w:t>
      </w:r>
    </w:p>
    <w:p w14:paraId="144847D9" w14:textId="77777777" w:rsidR="00026BCE" w:rsidRDefault="00026BCE" w:rsidP="0002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3F8FC1E" w14:textId="77777777" w:rsidR="00026BCE" w:rsidRDefault="00026BCE" w:rsidP="00026BCE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b/>
          <w:sz w:val="28"/>
          <w:szCs w:val="28"/>
        </w:rPr>
        <w:t>. Анализ состояния осуществления муниципального  жилищного контроля</w:t>
      </w:r>
    </w:p>
    <w:p w14:paraId="71ECCBC9" w14:textId="77777777" w:rsidR="00026BCE" w:rsidRDefault="00026BCE" w:rsidP="00026BCE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452C366" w14:textId="77777777" w:rsidR="00026BCE" w:rsidRDefault="00026BCE" w:rsidP="00026BCE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ый контроль на территории Городского округа                   «город Ирбит» Свердловской области осуществляет отдел муниципального контроля администрации  Городского округа «город Ирбит» Свердловской области в лице его уполномоченных должностных лиц – муниципальных инспекторов. </w:t>
      </w:r>
    </w:p>
    <w:p w14:paraId="161EF0C1" w14:textId="77777777" w:rsidR="00026BCE" w:rsidRDefault="00026BCE" w:rsidP="00026BCE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едметом муниципального жилищного контроля  </w:t>
      </w:r>
      <w:r>
        <w:rPr>
          <w:rFonts w:ascii="Liberation Serif" w:hAnsi="Liberation Serif" w:cs="Calibri"/>
          <w:sz w:val="28"/>
          <w:szCs w:val="28"/>
        </w:rPr>
        <w:t>является соблюдение юридическими лицами, индивидуальными предпринимателями, 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,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14:paraId="3C06E7A4" w14:textId="77777777" w:rsidR="00026BCE" w:rsidRDefault="00026BCE" w:rsidP="00026BCE">
      <w:pPr>
        <w:spacing w:after="0" w:line="240" w:lineRule="auto"/>
        <w:ind w:firstLine="709"/>
        <w:jc w:val="both"/>
      </w:pPr>
      <w:proofErr w:type="gramStart"/>
      <w:r>
        <w:rPr>
          <w:rFonts w:ascii="Liberation Serif" w:hAnsi="Liberation Serif" w:cs="Calibri"/>
          <w:sz w:val="28"/>
          <w:szCs w:val="28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</w:t>
      </w:r>
      <w:r>
        <w:rPr>
          <w:rFonts w:ascii="Liberation Serif" w:hAnsi="Liberation Serif" w:cs="Calibri"/>
          <w:sz w:val="28"/>
          <w:szCs w:val="28"/>
        </w:rPr>
        <w:lastRenderedPageBreak/>
        <w:t>имущества собственников помещений в многоквартирных домах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</w:r>
      <w:r>
        <w:rPr>
          <w:rFonts w:ascii="Liberation Serif" w:hAnsi="Liberation Serif" w:cs="Calibri"/>
          <w:sz w:val="28"/>
          <w:szCs w:val="28"/>
        </w:rPr>
        <w:t>;</w:t>
      </w:r>
      <w:proofErr w:type="gramEnd"/>
    </w:p>
    <w:p w14:paraId="6FF15C03" w14:textId="77777777" w:rsidR="00026BCE" w:rsidRDefault="00026BCE" w:rsidP="00026BCE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) требований к формированию фондов капитального ремонта;</w:t>
      </w:r>
    </w:p>
    <w:p w14:paraId="1963CC57" w14:textId="77777777" w:rsidR="00026BCE" w:rsidRDefault="00026BCE" w:rsidP="00026BCE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24A2D2CA" w14:textId="77777777" w:rsidR="00026BCE" w:rsidRDefault="00026BCE" w:rsidP="00026BCE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157D572B" w14:textId="77777777" w:rsidR="00026BCE" w:rsidRDefault="00026BCE" w:rsidP="00026BCE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0485C08D" w14:textId="77777777" w:rsidR="00026BCE" w:rsidRDefault="00026BCE" w:rsidP="00026BCE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1A388FFB" w14:textId="77777777" w:rsidR="00026BCE" w:rsidRDefault="00026BCE" w:rsidP="00026BCE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06F850DA" w14:textId="77777777" w:rsidR="00026BCE" w:rsidRDefault="00026BCE" w:rsidP="00026BCE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7F42654D" w14:textId="77777777" w:rsidR="00026BCE" w:rsidRDefault="00026BCE" w:rsidP="00026BCE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9) требований к порядку размещения </w:t>
      </w:r>
      <w:proofErr w:type="spellStart"/>
      <w:r>
        <w:rPr>
          <w:rFonts w:ascii="Liberation Serif" w:hAnsi="Liberation Serif" w:cs="Calibri"/>
          <w:sz w:val="28"/>
          <w:szCs w:val="28"/>
        </w:rPr>
        <w:t>ресурсоснабжающими</w:t>
      </w:r>
      <w:proofErr w:type="spellEnd"/>
      <w:r>
        <w:rPr>
          <w:rFonts w:ascii="Liberation Serif" w:hAnsi="Liberation Serif" w:cs="Calibri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 (далее – система);</w:t>
      </w:r>
    </w:p>
    <w:p w14:paraId="31353E53" w14:textId="77777777" w:rsidR="00026BCE" w:rsidRDefault="00026BCE" w:rsidP="00026BCE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14:paraId="62A4B9A9" w14:textId="77777777" w:rsidR="00026BCE" w:rsidRDefault="00026BCE" w:rsidP="00026BCE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64737B7C" w14:textId="77777777" w:rsidR="00026BCE" w:rsidRDefault="00026BCE" w:rsidP="00026BCE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12) исполнение решений, принятых органом контроля по результатам контрольных мероприятий.</w:t>
      </w:r>
    </w:p>
    <w:p w14:paraId="3D551DE3" w14:textId="77777777" w:rsidR="00026BCE" w:rsidRDefault="00026BCE" w:rsidP="00026BCE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Объектами муниципального жилищного контроля (далее - объекты контроля) являются деятельность, действия (бездействия) граждан и организаций, в рамках которых должны соблюдаться обязательные требования, а также результаты деятельности граждан и организаций к которым предъявляются обязательные требования:</w:t>
      </w:r>
    </w:p>
    <w:p w14:paraId="05685F24" w14:textId="77777777" w:rsidR="00026BCE" w:rsidRDefault="00026BCE" w:rsidP="00026BCE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1) по пользованию жилыми помещениями муниципального жилищного фонда;</w:t>
      </w:r>
    </w:p>
    <w:p w14:paraId="10169B1C" w14:textId="77777777" w:rsidR="00026BCE" w:rsidRDefault="00026BCE" w:rsidP="00026BCE">
      <w:pPr>
        <w:spacing w:after="0" w:line="240" w:lineRule="auto"/>
        <w:ind w:firstLine="709"/>
        <w:jc w:val="both"/>
      </w:pPr>
      <w:r>
        <w:rPr>
          <w:rFonts w:ascii="Liberation Serif" w:hAnsi="Liberation Serif" w:cs="Calibri"/>
          <w:sz w:val="28"/>
          <w:szCs w:val="28"/>
        </w:rPr>
        <w:lastRenderedPageBreak/>
        <w:t xml:space="preserve">2) </w:t>
      </w:r>
      <w:r>
        <w:rPr>
          <w:rFonts w:ascii="Liberation Serif" w:hAnsi="Liberation Serif" w:cs="Liberation Serif"/>
          <w:sz w:val="28"/>
          <w:szCs w:val="28"/>
        </w:rPr>
        <w:t>по переводу жилого помещения в нежилое помещение и нежилого помещения в жилое в многоквартирном доме, по осуществлению перепланировки и (или) переустройства помещений в многоквартирном доме</w:t>
      </w:r>
      <w:r>
        <w:rPr>
          <w:rFonts w:ascii="Liberation Serif" w:hAnsi="Liberation Serif" w:cs="Calibri"/>
          <w:sz w:val="28"/>
          <w:szCs w:val="28"/>
        </w:rPr>
        <w:t>;</w:t>
      </w:r>
    </w:p>
    <w:p w14:paraId="4E492908" w14:textId="77777777" w:rsidR="00026BCE" w:rsidRDefault="00026BCE" w:rsidP="00026BCE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) по управлению многоквартирными домами; в том числе, по предоставлению коммунальных услуг собственникам и пользователям помещений в многоквартирных домах и жилых домов;</w:t>
      </w:r>
    </w:p>
    <w:p w14:paraId="67B80A05" w14:textId="77777777" w:rsidR="00026BCE" w:rsidRDefault="00026BCE" w:rsidP="00026BCE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4) по формированию фондов капитального ремонта;</w:t>
      </w:r>
    </w:p>
    <w:p w14:paraId="1A655429" w14:textId="77777777" w:rsidR="00026BCE" w:rsidRDefault="00026BCE" w:rsidP="00026BCE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5) по размещению информации в системе;</w:t>
      </w:r>
    </w:p>
    <w:p w14:paraId="3C5A636A" w14:textId="77777777" w:rsidR="00026BCE" w:rsidRDefault="00026BCE" w:rsidP="00026BCE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6) по предоставлению жилых помещений в наемных домах социального использования.</w:t>
      </w:r>
    </w:p>
    <w:p w14:paraId="72A4AE06" w14:textId="77777777" w:rsidR="00026BCE" w:rsidRDefault="00026BCE" w:rsidP="00026BCE">
      <w:pPr>
        <w:spacing w:after="0" w:line="240" w:lineRule="auto"/>
        <w:ind w:firstLine="708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Контролируемыми лицами являются граждане и организации, действия (бездействия) или результаты деятельности, которых либо объекты контроля, находящиеся во владении и (или) в пользовании которых, подлежат муниципальному жилищному контролю (далее – контролируемые лица), в том числе:</w:t>
      </w:r>
    </w:p>
    <w:p w14:paraId="32B51830" w14:textId="77777777" w:rsidR="00026BCE" w:rsidRDefault="00026BCE" w:rsidP="00026BCE">
      <w:pPr>
        <w:spacing w:after="0" w:line="240" w:lineRule="auto"/>
        <w:ind w:firstLine="708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1) юридические лица, индивидуальные предприниматели, осуществляющие управление многоквартирными домами, оказывающие услуги и (или) выполняющих работы по содержанию и ремонту общего имущества в многоквартирных домах кроме юридических лиц, индивидуальных предпринимателей, осуществляющих деятельность на основании лицензии на осуществление деятельности по управлению многоквартирными домами;</w:t>
      </w:r>
    </w:p>
    <w:p w14:paraId="686DB497" w14:textId="77777777" w:rsidR="00026BCE" w:rsidRDefault="00026BCE" w:rsidP="00026BCE">
      <w:pPr>
        <w:spacing w:after="0" w:line="240" w:lineRule="auto"/>
        <w:ind w:firstLine="708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2) юридические лица, в том числе </w:t>
      </w:r>
      <w:proofErr w:type="spellStart"/>
      <w:r>
        <w:rPr>
          <w:rFonts w:ascii="Liberation Serif" w:hAnsi="Liberation Serif" w:cs="Calibri"/>
          <w:sz w:val="28"/>
          <w:szCs w:val="28"/>
        </w:rPr>
        <w:t>ресурсоснабжающие</w:t>
      </w:r>
      <w:proofErr w:type="spellEnd"/>
      <w:r>
        <w:rPr>
          <w:rFonts w:ascii="Liberation Serif" w:hAnsi="Liberation Serif" w:cs="Calibri"/>
          <w:sz w:val="28"/>
          <w:szCs w:val="28"/>
        </w:rPr>
        <w:t xml:space="preserve"> организации, индивидуальные предприниматели, осуществляющие предоставление коммунальных услуг владельцам и (или) пользователям муниципальных жилых помещений в многоквартирных домах и жилых домов;</w:t>
      </w:r>
    </w:p>
    <w:p w14:paraId="53B5E5D0" w14:textId="77777777" w:rsidR="00026BCE" w:rsidRDefault="00026BCE" w:rsidP="00026BCE">
      <w:pPr>
        <w:spacing w:after="0" w:line="240" w:lineRule="auto"/>
        <w:ind w:firstLine="708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) юридические лица, на имя которых открыты специальные счета для формирования фондов капитального ремонта многоквартирных домов;</w:t>
      </w:r>
    </w:p>
    <w:p w14:paraId="043E380E" w14:textId="77777777" w:rsidR="00026BCE" w:rsidRDefault="00026BCE" w:rsidP="00026BCE">
      <w:pPr>
        <w:spacing w:after="0" w:line="240" w:lineRule="auto"/>
        <w:ind w:firstLine="709"/>
        <w:jc w:val="both"/>
      </w:pPr>
      <w:r>
        <w:rPr>
          <w:rFonts w:ascii="Liberation Serif" w:hAnsi="Liberation Serif" w:cs="Calibri"/>
          <w:sz w:val="28"/>
          <w:szCs w:val="28"/>
        </w:rPr>
        <w:t>4) граждане, во владении и (или) в пользовании которых находятся помещения муниципального жилищного фонда.</w:t>
      </w:r>
    </w:p>
    <w:p w14:paraId="61F91C3E" w14:textId="77777777" w:rsidR="00026BCE" w:rsidRDefault="00026BCE" w:rsidP="00026BC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Муниципальный контроль осуществляется в соответствии со статьей      20 Жилищного кодекса Российской Федерации, Федеральным законом                      от 31.07.2020 № 248-ФЗ «О государственном контроле (надзоре)                                 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, Положением о муниципальном жилищном контроле на территории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 «город Ирбит» Свердловской области, утвержденного Решением Думы Городского округа «город Ирбит» Свердловской области</w:t>
      </w:r>
      <w:proofErr w:type="gramEnd"/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от 30.09.2021 № 325, </w:t>
      </w:r>
      <w:r>
        <w:rPr>
          <w:rFonts w:ascii="Liberation Serif" w:hAnsi="Liberation Serif"/>
          <w:sz w:val="28"/>
          <w:szCs w:val="28"/>
        </w:rPr>
        <w:t xml:space="preserve"> и нормативными правовыми актами администрации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 «город Ирбит» Свердловской области</w:t>
      </w:r>
      <w:r>
        <w:rPr>
          <w:rFonts w:ascii="Liberation Serif" w:hAnsi="Liberation Serif"/>
          <w:sz w:val="28"/>
          <w:szCs w:val="28"/>
        </w:rPr>
        <w:t>.</w:t>
      </w:r>
    </w:p>
    <w:p w14:paraId="2CBD6857" w14:textId="77777777" w:rsidR="00026BCE" w:rsidRDefault="00026BCE" w:rsidP="00026BCE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7958A812" w14:textId="77777777" w:rsidR="00026BCE" w:rsidRDefault="00026BCE" w:rsidP="00026BCE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>
        <w:rPr>
          <w:rFonts w:ascii="Liberation Serif" w:hAnsi="Liberation Serif" w:cs="Liberation Serif"/>
          <w:b/>
          <w:sz w:val="28"/>
          <w:szCs w:val="28"/>
        </w:rPr>
        <w:t>. Цели и задачи реализации программы  профилактики</w:t>
      </w:r>
    </w:p>
    <w:p w14:paraId="5934ABE8" w14:textId="77777777" w:rsidR="00026BCE" w:rsidRDefault="00026BCE" w:rsidP="00026BCE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4B3B660" w14:textId="77777777" w:rsidR="00026BCE" w:rsidRDefault="00026BCE" w:rsidP="00026BC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Основные цели и задачи программы профилактики, направленные на минимизацию рисков причинения вреда охраняемым законом ценностям и (или) ущерба, основанные на описании подконтрольной среды:</w:t>
      </w:r>
    </w:p>
    <w:p w14:paraId="0D686B94" w14:textId="77777777" w:rsidR="00026BCE" w:rsidRDefault="00026BCE" w:rsidP="00026BCE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14:paraId="79F3B30D" w14:textId="77777777" w:rsidR="00026BCE" w:rsidRDefault="00026BCE" w:rsidP="00026BCE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1" w:name="dst100485"/>
      <w:bookmarkEnd w:id="1"/>
      <w:r>
        <w:rPr>
          <w:rFonts w:ascii="Liberation Serif" w:eastAsia="Times New Roman" w:hAnsi="Liberation Serif"/>
          <w:sz w:val="28"/>
          <w:szCs w:val="28"/>
          <w:lang w:eastAsia="ru-RU"/>
        </w:rPr>
        <w:t>2) устранение условий, причин и факторов, способных привести                        к нарушениям обязательных требований и (или) причинению вреда (ущерба) охраняемым законом ценностям;</w:t>
      </w:r>
    </w:p>
    <w:p w14:paraId="1528F2F6" w14:textId="77777777" w:rsidR="00026BCE" w:rsidRDefault="00026BCE" w:rsidP="00026BCE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dst100486"/>
      <w:bookmarkEnd w:id="2"/>
      <w:r>
        <w:rPr>
          <w:rFonts w:ascii="Liberation Serif" w:eastAsia="Times New Roman" w:hAnsi="Liberation Serif"/>
          <w:sz w:val="28"/>
          <w:szCs w:val="28"/>
          <w:lang w:eastAsia="ru-RU"/>
        </w:rPr>
        <w:t>3) создание условий для доведения обязательных требований                                до контролируемых лиц, повышение информированности о способах                       их соблюдения.</w:t>
      </w:r>
    </w:p>
    <w:p w14:paraId="5EFD76F2" w14:textId="77777777" w:rsidR="00026BCE" w:rsidRDefault="00026BCE" w:rsidP="00026BC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Цель программы - предупреждение нарушений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3CC908DE" w14:textId="77777777" w:rsidR="00026BCE" w:rsidRDefault="00026BCE" w:rsidP="00026BC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и программы:</w:t>
      </w:r>
    </w:p>
    <w:p w14:paraId="0765F628" w14:textId="77777777" w:rsidR="00026BCE" w:rsidRDefault="00026BCE" w:rsidP="00026BCE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14:paraId="6DA11746" w14:textId="77777777" w:rsidR="00026BCE" w:rsidRDefault="00026BCE" w:rsidP="00026BCE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) устранение условий, причин и факторов, способных привести                        к нарушениям обязательных требований и (или) причинению вреда (ущерба) охраняемым законом ценностям;</w:t>
      </w:r>
    </w:p>
    <w:p w14:paraId="5806C1DA" w14:textId="77777777" w:rsidR="00026BCE" w:rsidRDefault="00026BCE" w:rsidP="00026BCE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3) создание условий для доведения обязательных требований                                до контролируемых лиц, повышение информированности о способах                     их соблюдения.</w:t>
      </w:r>
    </w:p>
    <w:p w14:paraId="1647B7EB" w14:textId="77777777" w:rsidR="00026BCE" w:rsidRDefault="00026BCE" w:rsidP="00026BC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повышение правосознания и правовой культуры руководителей юридических лиц и индивидуальных предпринимателей.</w:t>
      </w:r>
    </w:p>
    <w:p w14:paraId="58675F2D" w14:textId="77777777" w:rsidR="00026BCE" w:rsidRDefault="00026BCE" w:rsidP="00026BC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реализации Программы - 2022 год.</w:t>
      </w:r>
    </w:p>
    <w:p w14:paraId="10BB3304" w14:textId="77777777" w:rsidR="00026BCE" w:rsidRDefault="00026BCE" w:rsidP="00026BC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78A0E8FB" w14:textId="77777777" w:rsidR="00026BCE" w:rsidRDefault="00026BCE" w:rsidP="00026BC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016DECB" w14:textId="77777777" w:rsidR="00026BCE" w:rsidRDefault="00026BCE" w:rsidP="00026BC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II</w:t>
      </w:r>
      <w:r>
        <w:rPr>
          <w:rFonts w:ascii="Liberation Serif" w:hAnsi="Liberation Serif" w:cs="Liberation Serif"/>
          <w:b/>
          <w:sz w:val="28"/>
          <w:szCs w:val="28"/>
        </w:rPr>
        <w:t>. Перечень профилактических мероприятий на 2022 год</w:t>
      </w:r>
    </w:p>
    <w:p w14:paraId="186DE418" w14:textId="77777777" w:rsidR="00026BCE" w:rsidRDefault="00026BCE" w:rsidP="00026BCE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9"/>
        <w:tblW w:w="9885" w:type="dxa"/>
        <w:tblLayout w:type="fixed"/>
        <w:tblLook w:val="04A0" w:firstRow="1" w:lastRow="0" w:firstColumn="1" w:lastColumn="0" w:noHBand="0" w:noVBand="1"/>
      </w:tblPr>
      <w:tblGrid>
        <w:gridCol w:w="597"/>
        <w:gridCol w:w="2629"/>
        <w:gridCol w:w="3542"/>
        <w:gridCol w:w="1275"/>
        <w:gridCol w:w="1842"/>
      </w:tblGrid>
      <w:tr w:rsidR="00026BCE" w14:paraId="45885567" w14:textId="77777777" w:rsidTr="00026B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3819" w14:textId="77777777" w:rsidR="00026BCE" w:rsidRDefault="00026B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E695" w14:textId="77777777" w:rsidR="00026BCE" w:rsidRDefault="00026BC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B141" w14:textId="77777777" w:rsidR="00026BCE" w:rsidRDefault="00026BC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особ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D43" w14:textId="77777777" w:rsidR="00026BCE" w:rsidRDefault="00026BC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оки (периодичность) проведения</w:t>
            </w:r>
          </w:p>
          <w:p w14:paraId="2223143B" w14:textId="77777777" w:rsidR="00026BCE" w:rsidRDefault="00026BC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DA74" w14:textId="77777777" w:rsidR="00026BCE" w:rsidRDefault="00026BC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ветственное лицо</w:t>
            </w:r>
          </w:p>
        </w:tc>
      </w:tr>
      <w:tr w:rsidR="00026BCE" w14:paraId="445562F7" w14:textId="77777777" w:rsidTr="00026B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3247" w14:textId="77777777" w:rsidR="00026BCE" w:rsidRDefault="00026B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89CF" w14:textId="77777777" w:rsidR="00026BCE" w:rsidRDefault="00026B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B6FE" w14:textId="77777777" w:rsidR="00026BCE" w:rsidRDefault="00026B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2497" w14:textId="77777777" w:rsidR="00026BCE" w:rsidRDefault="00026B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6124" w14:textId="77777777" w:rsidR="00026BCE" w:rsidRDefault="00026B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026BCE" w14:paraId="57F41EC2" w14:textId="77777777" w:rsidTr="00026B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831C" w14:textId="77777777" w:rsidR="00026BCE" w:rsidRDefault="00026B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99CC" w14:textId="77777777" w:rsidR="00026BCE" w:rsidRDefault="00026BC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EBAB" w14:textId="77777777" w:rsidR="00026BCE" w:rsidRDefault="00026BCE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азмещения на официальном сайте администрации ГО «город Ирбит» в сети «Интернет» </w:t>
            </w:r>
            <w:hyperlink r:id="rId10" w:history="1">
              <w:r>
                <w:rPr>
                  <w:rStyle w:val="af8"/>
                  <w:rFonts w:ascii="Liberation Serif" w:hAnsi="Liberation Serif"/>
                </w:rPr>
                <w:t>www.moirbit.ru</w:t>
              </w:r>
            </w:hyperlink>
            <w:r>
              <w:rPr>
                <w:rFonts w:ascii="Liberation Serif" w:hAnsi="Liberation Serif"/>
                <w:color w:val="000000"/>
              </w:rPr>
              <w:t xml:space="preserve">. </w:t>
            </w:r>
            <w:r>
              <w:rPr>
                <w:rFonts w:ascii="Liberation Serif" w:hAnsi="Liberation Serif" w:cs="Liberation Serif"/>
              </w:rPr>
              <w:t>перечня и текста нормативных правовых актов, муниципальных нормативных правовых актов, содержащих обязательные требования,  оценка соблюдения которых является предметом вида муниципального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E0AE" w14:textId="77777777" w:rsidR="00026BCE" w:rsidRDefault="00026BC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 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39B9" w14:textId="77777777" w:rsidR="00026BCE" w:rsidRDefault="00026BC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муниципального контроля администрации ГО «город Ирбит»</w:t>
            </w:r>
          </w:p>
        </w:tc>
      </w:tr>
      <w:tr w:rsidR="00026BCE" w14:paraId="60CBDF45" w14:textId="77777777" w:rsidTr="00026B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ED4A" w14:textId="77777777" w:rsidR="00026BCE" w:rsidRDefault="00026B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108A" w14:textId="77777777" w:rsidR="00026BCE" w:rsidRDefault="00026BC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 xml:space="preserve">Консультирование контролируемых лиц </w:t>
            </w:r>
            <w:r>
              <w:rPr>
                <w:rFonts w:ascii="Liberation Serif" w:hAnsi="Liberation Serif"/>
                <w:lang w:eastAsia="ru-RU"/>
              </w:rPr>
              <w:t>и их представителей по вопросам, связанным с организацией и осуществлением муниципального земельного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641C" w14:textId="77777777" w:rsidR="00026BCE" w:rsidRDefault="00026BCE">
            <w:pPr>
              <w:autoSpaceDE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В устной форме проводитс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14:paraId="1B10682E" w14:textId="77777777" w:rsidR="00026BCE" w:rsidRDefault="00026BCE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bookmarkStart w:id="3" w:name="dst100556"/>
            <w:bookmarkEnd w:id="3"/>
            <w:r>
              <w:rPr>
                <w:rFonts w:ascii="Liberation Serif" w:hAnsi="Liberation Serif"/>
                <w:lang w:eastAsia="ru-RU"/>
              </w:rPr>
              <w:t>местонахождение, контактные телефоны, адрес официального сайта администрации Городского округа «город Ирбит» Свердловской области в сети «Интернет» и адреса электронной почты;</w:t>
            </w:r>
          </w:p>
          <w:p w14:paraId="5F7976AA" w14:textId="77777777" w:rsidR="00026BCE" w:rsidRDefault="00026BCE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/>
                <w:lang w:eastAsia="ru-RU"/>
              </w:rPr>
              <w:t xml:space="preserve">график работы </w:t>
            </w:r>
            <w:r>
              <w:rPr>
                <w:rFonts w:ascii="Liberation Serif" w:hAnsi="Liberation Serif"/>
              </w:rPr>
              <w:t>отдела муниципального контроля</w:t>
            </w:r>
            <w:r>
              <w:rPr>
                <w:rFonts w:ascii="Liberation Serif" w:hAnsi="Liberation Serif"/>
                <w:lang w:eastAsia="ru-RU"/>
              </w:rPr>
              <w:t>, время приема посетителей;</w:t>
            </w:r>
          </w:p>
          <w:p w14:paraId="51CA3C50" w14:textId="77777777" w:rsidR="00026BCE" w:rsidRDefault="00026BCE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/>
                <w:lang w:eastAsia="ru-RU"/>
              </w:rPr>
              <w:t xml:space="preserve">перечень </w:t>
            </w:r>
            <w:r>
              <w:rPr>
                <w:rFonts w:ascii="Liberation Serif" w:hAnsi="Liberation Serif"/>
              </w:rPr>
              <w:t>нормативных правовых актов, регулирующих осуществление муниципального контроля, организация и осуществление муниципального контроля;</w:t>
            </w:r>
          </w:p>
          <w:p w14:paraId="567899C2" w14:textId="77777777" w:rsidR="00026BCE" w:rsidRDefault="00026BCE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перечень нормативных правовых актов, содержащих обязательные требования.</w:t>
            </w:r>
          </w:p>
          <w:p w14:paraId="6BAF995D" w14:textId="77777777" w:rsidR="00026BCE" w:rsidRDefault="00026BC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/>
                <w:lang w:eastAsia="ru-RU"/>
              </w:rPr>
              <w:t xml:space="preserve">Консультирование в письменной форме осуществляется путем направления ответа на письменной обращение контролируемых лиц и их представителей в случаях: </w:t>
            </w:r>
            <w:proofErr w:type="gramEnd"/>
          </w:p>
          <w:p w14:paraId="4A9B8895" w14:textId="77777777" w:rsidR="00026BCE" w:rsidRDefault="00026BC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представлен письменный запрос о предоставлении письменного ответа по вопросам консультирования;</w:t>
            </w:r>
          </w:p>
          <w:p w14:paraId="4BD3A973" w14:textId="77777777" w:rsidR="00026BCE" w:rsidRDefault="00026BC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ответ на поставленные вопросы требует дополнительных запросов сведений от органов власти и иных лиц.</w:t>
            </w:r>
          </w:p>
          <w:p w14:paraId="12187B25" w14:textId="77777777" w:rsidR="00026BCE" w:rsidRDefault="00026BCE">
            <w:pPr>
              <w:widowControl w:val="0"/>
              <w:shd w:val="clear" w:color="auto" w:fill="FFFFFF"/>
              <w:tabs>
                <w:tab w:val="left" w:pos="1134"/>
              </w:tabs>
              <w:jc w:val="both"/>
            </w:pP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>В случае поступления более 5  однотипных запросов  контролируемых лиц о предоставлении письменных ответов консультирование по однотипным вопросам, осуществляется посредством размещения на официальном сайте администрации в сети «Интернет»</w:t>
            </w:r>
            <w:r>
              <w:rPr>
                <w:rFonts w:ascii="Liberation Serif" w:hAnsi="Liberation Serif"/>
                <w:color w:val="000000"/>
              </w:rPr>
              <w:t xml:space="preserve"> www.moirbit.ru.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письменного разъяснения, подписанного уполномоченным </w:t>
            </w:r>
            <w:r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должностным лицом контрольного органа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>.</w:t>
            </w:r>
          </w:p>
          <w:p w14:paraId="5038F02A" w14:textId="77777777" w:rsidR="00026BCE" w:rsidRDefault="00026BCE">
            <w:pPr>
              <w:pStyle w:val="ConsPlusNormal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5E2A" w14:textId="77777777" w:rsidR="00026BCE" w:rsidRDefault="00026BC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ечение года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421B" w14:textId="77777777" w:rsidR="00026BCE" w:rsidRDefault="00026BC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муниципального контроля и  инспектор отдела муниципального контроля администрации ГО «город Ирбит»</w:t>
            </w:r>
          </w:p>
        </w:tc>
      </w:tr>
      <w:tr w:rsidR="00026BCE" w14:paraId="265F5F69" w14:textId="77777777" w:rsidTr="00026B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55A0" w14:textId="77777777" w:rsidR="00026BCE" w:rsidRDefault="00026B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A2C2" w14:textId="77777777" w:rsidR="00026BCE" w:rsidRDefault="00026BC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ыдача предостережений о недопустимости нарушения обязательных </w:t>
            </w:r>
            <w:r>
              <w:rPr>
                <w:rFonts w:ascii="Liberation Serif" w:hAnsi="Liberation Serif" w:cs="Liberation Serif"/>
              </w:rPr>
              <w:lastRenderedPageBreak/>
              <w:t>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B8D5" w14:textId="77777777" w:rsidR="00026BCE" w:rsidRDefault="00026BCE">
            <w:pPr>
              <w:autoSpaceDE w:val="0"/>
              <w:jc w:val="both"/>
            </w:pPr>
            <w:proofErr w:type="gramStart"/>
            <w:r>
              <w:rPr>
                <w:rFonts w:ascii="Liberation Serif" w:hAnsi="Liberation Serif"/>
                <w:lang w:eastAsia="ru-RU"/>
              </w:rPr>
              <w:lastRenderedPageBreak/>
              <w:t xml:space="preserve">В случае наличия сведений о готовящихся нарушениях обязательных требований или признаках нарушений </w:t>
            </w:r>
            <w:r>
              <w:rPr>
                <w:rFonts w:ascii="Liberation Serif" w:hAnsi="Liberation Serif"/>
                <w:lang w:eastAsia="ru-RU"/>
              </w:rPr>
              <w:lastRenderedPageBreak/>
              <w:t>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, путем направления почтовой связью, личного вручения, иным способом.</w:t>
            </w:r>
            <w:proofErr w:type="gramEnd"/>
          </w:p>
          <w:p w14:paraId="645D7A60" w14:textId="77777777" w:rsidR="00026BCE" w:rsidRDefault="00026B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9B26" w14:textId="77777777" w:rsidR="00026BCE" w:rsidRDefault="00026BC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В течени</w:t>
            </w:r>
            <w:proofErr w:type="gramStart"/>
            <w:r>
              <w:rPr>
                <w:rFonts w:ascii="Liberation Serif" w:hAnsi="Liberation Serif" w:cs="Liberation Serif"/>
              </w:rPr>
              <w:t>и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года при наличии ос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FEAF" w14:textId="77777777" w:rsidR="00026BCE" w:rsidRDefault="00026BC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спектор отдела муниципального контроля </w:t>
            </w:r>
            <w:r>
              <w:rPr>
                <w:rFonts w:ascii="Liberation Serif" w:hAnsi="Liberation Serif"/>
              </w:rPr>
              <w:lastRenderedPageBreak/>
              <w:t xml:space="preserve">администрации </w:t>
            </w:r>
            <w:r>
              <w:rPr>
                <w:rFonts w:ascii="Liberation Serif" w:hAnsi="Liberation Serif" w:cs="Liberation Serif"/>
              </w:rPr>
              <w:t>ГО «город Ирбит»</w:t>
            </w:r>
          </w:p>
        </w:tc>
      </w:tr>
      <w:tr w:rsidR="00026BCE" w14:paraId="104042F4" w14:textId="77777777" w:rsidTr="00026B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FED6" w14:textId="77777777" w:rsidR="00026BCE" w:rsidRDefault="00026B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1A5B" w14:textId="77777777" w:rsidR="00026BCE" w:rsidRDefault="00026BC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Обобщение </w:t>
            </w:r>
            <w:r>
              <w:rPr>
                <w:rFonts w:ascii="Liberation Serif" w:eastAsia="Times New Roman" w:hAnsi="Liberation Serif"/>
                <w:lang w:eastAsia="ru-RU"/>
              </w:rPr>
              <w:t xml:space="preserve">правоприменительной практики и проведения муниципального земельного контро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DAE4" w14:textId="77777777" w:rsidR="00026BCE" w:rsidRDefault="00026BCE">
            <w:pPr>
              <w:jc w:val="both"/>
            </w:pPr>
            <w:r>
              <w:rPr>
                <w:rFonts w:ascii="Liberation Serif" w:hAnsi="Liberation Serif"/>
              </w:rPr>
              <w:t>обеспечивается подготовка доклада о результатах правоприменительной практики  проведения муниципального земельного контроля, которы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размещается на официальном сайте </w:t>
            </w:r>
            <w:hyperlink r:id="rId11" w:history="1">
              <w:r>
                <w:rPr>
                  <w:rStyle w:val="af8"/>
                  <w:rFonts w:ascii="Liberation Serif" w:hAnsi="Liberation Serif"/>
                </w:rPr>
                <w:t>www.moirbit.ru</w:t>
              </w:r>
            </w:hyperlink>
            <w:r>
              <w:rPr>
                <w:rFonts w:ascii="Liberation Serif" w:hAnsi="Liberation Serif"/>
                <w:color w:val="000000"/>
              </w:rPr>
              <w:t xml:space="preserve">. </w:t>
            </w:r>
            <w:r>
              <w:rPr>
                <w:rFonts w:ascii="Liberation Serif" w:hAnsi="Liberation Serif"/>
              </w:rPr>
              <w:t xml:space="preserve">не позднее 1 марта года, следующего за </w:t>
            </w:r>
            <w:proofErr w:type="gramStart"/>
            <w:r>
              <w:rPr>
                <w:rFonts w:ascii="Liberation Serif" w:hAnsi="Liberation Serif"/>
              </w:rPr>
              <w:t>отчетны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41C2" w14:textId="77777777" w:rsidR="00026BCE" w:rsidRDefault="00026BCE">
            <w:pPr>
              <w:pStyle w:val="ConsPlusNormal"/>
              <w:jc w:val="both"/>
              <w:rPr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Один раз в год. Размещается на сайте администрации ГО «город Ирбит» в сети Интернет </w:t>
            </w:r>
            <w:hyperlink r:id="rId12" w:history="1">
              <w:r>
                <w:rPr>
                  <w:rStyle w:val="af8"/>
                  <w:rFonts w:ascii="Liberation Serif" w:hAnsi="Liberation Serif"/>
                  <w:lang w:eastAsia="en-US"/>
                </w:rPr>
                <w:t>www.moirbit.ru</w:t>
              </w:r>
            </w:hyperlink>
          </w:p>
          <w:p w14:paraId="394C7CA7" w14:textId="77777777" w:rsidR="00026BCE" w:rsidRDefault="00026BC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EFF4" w14:textId="77777777" w:rsidR="00026BCE" w:rsidRDefault="00026BCE">
            <w:pPr>
              <w:jc w:val="center"/>
            </w:pPr>
            <w:r>
              <w:rPr>
                <w:rFonts w:ascii="Liberation Serif" w:hAnsi="Liberation Serif" w:cs="Liberation Serif"/>
              </w:rPr>
              <w:t>Начальник отдела муниципального контроля администрации ГО «город Ирбит»</w:t>
            </w:r>
          </w:p>
        </w:tc>
      </w:tr>
      <w:tr w:rsidR="00026BCE" w14:paraId="5A267CE2" w14:textId="77777777" w:rsidTr="00026B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3FEB" w14:textId="77777777" w:rsidR="00026BCE" w:rsidRDefault="00026B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D378" w14:textId="77777777" w:rsidR="00026BCE" w:rsidRDefault="00026B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филактические визи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65CE" w14:textId="77777777" w:rsidR="00026BCE" w:rsidRDefault="00026BCE">
            <w:pPr>
              <w:jc w:val="both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объектам контроля. В ходе профилактического визита может осуществляться консультирование контролируемого лица Разъяснения, полученные контролируемым лицом в ходе профилактического визита, носят рекомендательный характер.</w:t>
            </w:r>
          </w:p>
          <w:p w14:paraId="1640670E" w14:textId="77777777" w:rsidR="00026BCE" w:rsidRDefault="00026BC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480C" w14:textId="77777777" w:rsidR="00026BCE" w:rsidRDefault="00026BCE">
            <w:pPr>
              <w:pStyle w:val="ConsPlusNormal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Не является обязательным профилактическим мероприятием. В течени</w:t>
            </w:r>
            <w:proofErr w:type="gramStart"/>
            <w:r>
              <w:rPr>
                <w:rFonts w:ascii="Liberation Serif" w:hAnsi="Liberation Serif" w:cs="Liberation Serif"/>
                <w:lang w:eastAsia="en-US"/>
              </w:rPr>
              <w:t>и</w:t>
            </w:r>
            <w:proofErr w:type="gramEnd"/>
            <w:r>
              <w:rPr>
                <w:rFonts w:ascii="Liberation Serif" w:hAnsi="Liberation Serif" w:cs="Liberation Serif"/>
                <w:lang w:eastAsia="en-US"/>
              </w:rPr>
              <w:t xml:space="preserve"> года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C489" w14:textId="77777777" w:rsidR="00026BCE" w:rsidRDefault="00026BC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муниципального контроля  и инспектор отдела муниципального контроля администрации ГО «город Ирбит»</w:t>
            </w:r>
          </w:p>
        </w:tc>
      </w:tr>
    </w:tbl>
    <w:p w14:paraId="1191BE07" w14:textId="77777777" w:rsidR="00026BCE" w:rsidRDefault="00026BCE" w:rsidP="00026BCE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</w:p>
    <w:p w14:paraId="1F33C772" w14:textId="77777777" w:rsidR="00026BCE" w:rsidRDefault="00026BCE" w:rsidP="00026BC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V</w:t>
      </w:r>
      <w:r>
        <w:rPr>
          <w:rFonts w:ascii="Liberation Serif" w:hAnsi="Liberation Serif" w:cs="Liberation Serif"/>
          <w:b/>
          <w:sz w:val="28"/>
          <w:szCs w:val="28"/>
        </w:rPr>
        <w:t xml:space="preserve">. Показатели результативности и эффективности программы профилактики </w:t>
      </w:r>
    </w:p>
    <w:p w14:paraId="20771D09" w14:textId="77777777" w:rsidR="00026BCE" w:rsidRDefault="00026BCE" w:rsidP="00026BC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4A193BA" w14:textId="77777777" w:rsidR="00026BCE" w:rsidRDefault="00026BCE" w:rsidP="00026BC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ценка эффективности профилактических мероприятий осуществляется по итогам опроса. Опрос проводится среди лиц, в отношении </w:t>
      </w:r>
      <w:r>
        <w:rPr>
          <w:rFonts w:ascii="Liberation Serif" w:hAnsi="Liberation Serif"/>
          <w:sz w:val="28"/>
          <w:szCs w:val="28"/>
        </w:rPr>
        <w:lastRenderedPageBreak/>
        <w:t>которых проводились проверочные и профилактические мероприятия, и лиц, участвующих в проведении профилактических мероприятий. Опрос проводится специалистами отдела муниципального контроля администрации ГО «город Ирбит»,  с использованием анкеты.</w:t>
      </w:r>
    </w:p>
    <w:p w14:paraId="15ACF58E" w14:textId="77777777" w:rsidR="00026BCE" w:rsidRDefault="00026BCE" w:rsidP="00026BC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я о достижении целевых показателей реализации Программы размещаются на официальном сайте администрации ГО «город Ирбит».</w:t>
      </w:r>
    </w:p>
    <w:p w14:paraId="2754F7CB" w14:textId="77777777" w:rsidR="00026BCE" w:rsidRDefault="00026BCE" w:rsidP="00026BC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1B2EADC" w14:textId="77777777" w:rsidR="00026BCE" w:rsidRDefault="00026BCE" w:rsidP="00026BC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9"/>
        <w:tblW w:w="9885" w:type="dxa"/>
        <w:tblLayout w:type="fixed"/>
        <w:tblLook w:val="04A0" w:firstRow="1" w:lastRow="0" w:firstColumn="1" w:lastColumn="0" w:noHBand="0" w:noVBand="1"/>
      </w:tblPr>
      <w:tblGrid>
        <w:gridCol w:w="641"/>
        <w:gridCol w:w="3152"/>
        <w:gridCol w:w="2267"/>
        <w:gridCol w:w="1831"/>
        <w:gridCol w:w="1994"/>
      </w:tblGrid>
      <w:tr w:rsidR="00026BCE" w14:paraId="2601CBBF" w14:textId="77777777" w:rsidTr="00026BC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B1AB" w14:textId="77777777" w:rsidR="00026BCE" w:rsidRDefault="00026B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CC5B" w14:textId="77777777" w:rsidR="00026BCE" w:rsidRDefault="00026BC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AABA" w14:textId="77777777" w:rsidR="00026BCE" w:rsidRDefault="00026BC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тодика расчета показателя</w:t>
            </w:r>
          </w:p>
          <w:p w14:paraId="77B2A272" w14:textId="77777777" w:rsidR="00026BCE" w:rsidRDefault="00026BC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D971" w14:textId="77777777" w:rsidR="00026BCE" w:rsidRDefault="00026BC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азовый период</w:t>
            </w:r>
          </w:p>
          <w:p w14:paraId="23B8786D" w14:textId="77777777" w:rsidR="00026BCE" w:rsidRDefault="00026BC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(целевые значения  </w:t>
            </w:r>
            <w:proofErr w:type="gramStart"/>
            <w:r>
              <w:rPr>
                <w:rFonts w:ascii="Liberation Serif" w:hAnsi="Liberation Serif" w:cs="Liberation Serif"/>
              </w:rPr>
              <w:t>предшествую-</w:t>
            </w:r>
            <w:proofErr w:type="spellStart"/>
            <w:r>
              <w:rPr>
                <w:rFonts w:ascii="Liberation Serif" w:hAnsi="Liberation Serif" w:cs="Liberation Serif"/>
              </w:rPr>
              <w:t>щего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 xml:space="preserve"> года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C629" w14:textId="77777777" w:rsidR="00026BCE" w:rsidRDefault="00026BCE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Целевое значение </w:t>
            </w:r>
          </w:p>
          <w:p w14:paraId="0DEF0790" w14:textId="77777777" w:rsidR="00026BCE" w:rsidRDefault="00026BCE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 2022 год</w:t>
            </w:r>
          </w:p>
        </w:tc>
      </w:tr>
      <w:tr w:rsidR="00026BCE" w14:paraId="269B0F53" w14:textId="77777777" w:rsidTr="00026BC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2D36" w14:textId="77777777" w:rsidR="00026BCE" w:rsidRDefault="00026B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4DC1" w14:textId="77777777" w:rsidR="00026BCE" w:rsidRDefault="00026B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B67B" w14:textId="77777777" w:rsidR="00026BCE" w:rsidRDefault="00026B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96EE" w14:textId="77777777" w:rsidR="00026BCE" w:rsidRDefault="00026B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E0E1" w14:textId="77777777" w:rsidR="00026BCE" w:rsidRDefault="00026B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026BCE" w14:paraId="3A81D52B" w14:textId="77777777" w:rsidTr="00026BC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B919" w14:textId="77777777" w:rsidR="00026BCE" w:rsidRDefault="00026B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B4AC" w14:textId="77777777" w:rsidR="00026BCE" w:rsidRDefault="00026BCE">
            <w:pPr>
              <w:pStyle w:val="ConsPlusNormal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Информированность контролируемых лиц о содержании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F3FD" w14:textId="77777777" w:rsidR="00026BCE" w:rsidRDefault="00026BCE">
            <w:pPr>
              <w:pStyle w:val="ConsPlusNormal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прос контролируемых лиц</w:t>
            </w:r>
          </w:p>
          <w:p w14:paraId="1FF41205" w14:textId="77777777" w:rsidR="00026BCE" w:rsidRDefault="00026BCE">
            <w:pPr>
              <w:pStyle w:val="ConsPlusNormal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ри проведении контрольных и профилактических мероприят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0CE0" w14:textId="77777777" w:rsidR="00026BCE" w:rsidRDefault="00026BCE">
            <w:pPr>
              <w:pStyle w:val="ConsPlusNormal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0%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DD05" w14:textId="77777777" w:rsidR="00026BCE" w:rsidRDefault="00026BCE">
            <w:pPr>
              <w:pStyle w:val="ConsPlusNormal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е менее 50% опрошенных контролируемых лиц</w:t>
            </w:r>
          </w:p>
        </w:tc>
      </w:tr>
      <w:tr w:rsidR="00026BCE" w14:paraId="015B8EDB" w14:textId="77777777" w:rsidTr="00026BC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AFFC" w14:textId="77777777" w:rsidR="00026BCE" w:rsidRDefault="00026B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1677" w14:textId="77777777" w:rsidR="00026BCE" w:rsidRDefault="00026BCE">
            <w:pPr>
              <w:pStyle w:val="ConsPlusNormal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нятность обязательных требований, их однозначное толкование контролируемыми лицами и должностными лицами отдела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8462" w14:textId="77777777" w:rsidR="00026BCE" w:rsidRDefault="00026BCE">
            <w:pPr>
              <w:pStyle w:val="ConsPlusNormal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прос контролируемых лиц при проведении контрольных и профилактических мероприят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836F" w14:textId="77777777" w:rsidR="00026BCE" w:rsidRDefault="00026BCE">
            <w:pPr>
              <w:pStyle w:val="ConsPlusNormal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0%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1F61" w14:textId="77777777" w:rsidR="00026BCE" w:rsidRDefault="00026BCE">
            <w:pPr>
              <w:pStyle w:val="ConsPlusNormal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е менее 50% опрошенных</w:t>
            </w:r>
          </w:p>
        </w:tc>
      </w:tr>
      <w:tr w:rsidR="00026BCE" w14:paraId="7518B27E" w14:textId="77777777" w:rsidTr="00026BC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0708" w14:textId="77777777" w:rsidR="00026BCE" w:rsidRDefault="00026BC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7C79" w14:textId="77777777" w:rsidR="00026BCE" w:rsidRDefault="00026BCE">
            <w:pPr>
              <w:pStyle w:val="ConsPlusNormal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Информированность контролируемых лиц  о порядке проведения прове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06A2" w14:textId="77777777" w:rsidR="00026BCE" w:rsidRDefault="00026BCE">
            <w:pPr>
              <w:pStyle w:val="ConsPlusNormal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прос контролируемых лиц при проведении контрольных и профилактических мероприят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60C0" w14:textId="77777777" w:rsidR="00026BCE" w:rsidRDefault="00026BCE">
            <w:pPr>
              <w:pStyle w:val="ConsPlusNormal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0%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6ECE" w14:textId="77777777" w:rsidR="00026BCE" w:rsidRDefault="00026BCE">
            <w:pPr>
              <w:pStyle w:val="ConsPlusNormal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е менее 50% опрошенных</w:t>
            </w:r>
          </w:p>
        </w:tc>
      </w:tr>
      <w:tr w:rsidR="00026BCE" w14:paraId="50CCC663" w14:textId="77777777" w:rsidTr="00026BC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8DEC" w14:textId="77777777" w:rsidR="00026BCE" w:rsidRDefault="00026BC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8435" w14:textId="77777777" w:rsidR="00026BCE" w:rsidRDefault="00026BCE">
            <w:pPr>
              <w:pStyle w:val="ConsPlusNormal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A731" w14:textId="77777777" w:rsidR="00026BCE" w:rsidRDefault="00026BCE">
            <w:pPr>
              <w:pStyle w:val="ConsPlusNormal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прос специалистов, осуществляющих муниципальный контрол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D6A5" w14:textId="77777777" w:rsidR="00026BCE" w:rsidRDefault="00026BCE">
            <w:pPr>
              <w:pStyle w:val="ConsPlusNormal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00%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5B98" w14:textId="77777777" w:rsidR="00026BCE" w:rsidRDefault="00026BCE">
            <w:pPr>
              <w:pStyle w:val="ConsPlusNormal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00% мероприятий, предусмотренных перечнем</w:t>
            </w:r>
          </w:p>
        </w:tc>
      </w:tr>
    </w:tbl>
    <w:p w14:paraId="5AE39AA8" w14:textId="77777777" w:rsidR="00026BCE" w:rsidRDefault="00026BCE" w:rsidP="00026BCE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8B0FEF0" w14:textId="77777777" w:rsidR="00026BCE" w:rsidRDefault="00026BCE" w:rsidP="00026BC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пользованы следующие сокращения: ГО «город Ирбит» - Городской округ «город Ирбит» Свердловской области</w:t>
      </w:r>
    </w:p>
    <w:p w14:paraId="69312A35" w14:textId="77777777" w:rsidR="00026BCE" w:rsidRDefault="00026BCE" w:rsidP="00026BCE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E2D181C" w14:textId="77777777" w:rsidR="00026BCE" w:rsidRDefault="00026BCE" w:rsidP="00026BCE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302B061" w14:textId="77777777" w:rsidR="00026BCE" w:rsidRDefault="00026BCE" w:rsidP="00026BC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трольный орган - отдел муниципального контроля администрации</w:t>
      </w:r>
    </w:p>
    <w:p w14:paraId="59355AA5" w14:textId="77777777" w:rsidR="00026BCE" w:rsidRDefault="00026BCE" w:rsidP="00026BC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одского округа «город Ирбит» Свердловской области </w:t>
      </w:r>
    </w:p>
    <w:p w14:paraId="6EE34ADF" w14:textId="77777777" w:rsidR="00026BCE" w:rsidRDefault="00026BCE" w:rsidP="00026BC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Электронная почта 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potapov</w:t>
      </w:r>
      <w:proofErr w:type="spellEnd"/>
      <w:r>
        <w:rPr>
          <w:rFonts w:ascii="Liberation Serif" w:hAnsi="Liberation Serif" w:cs="Liberation Serif"/>
          <w:sz w:val="28"/>
          <w:szCs w:val="28"/>
        </w:rPr>
        <w:t>-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av</w:t>
      </w:r>
      <w:proofErr w:type="spellEnd"/>
      <w:r>
        <w:rPr>
          <w:rFonts w:ascii="Liberation Serif" w:hAnsi="Liberation Serif" w:cs="Liberation Serif"/>
          <w:sz w:val="28"/>
          <w:szCs w:val="28"/>
        </w:rPr>
        <w:t>@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moirbit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</w:p>
    <w:p w14:paraId="20BC5289" w14:textId="77777777" w:rsidR="00026BCE" w:rsidRDefault="00026BCE" w:rsidP="00026BCE">
      <w:pPr>
        <w:pStyle w:val="ConsPlus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ел. 8 (343 55) 3-61-00</w:t>
      </w:r>
    </w:p>
    <w:p w14:paraId="73B71F9E" w14:textId="77777777" w:rsidR="00026BCE" w:rsidRDefault="00026BCE" w:rsidP="00026BCE">
      <w:pPr>
        <w:pStyle w:val="ConsPlusNormal"/>
      </w:pPr>
    </w:p>
    <w:p w14:paraId="5344E609" w14:textId="77777777" w:rsidR="00026BCE" w:rsidRDefault="00026BCE" w:rsidP="00026BCE">
      <w:pPr>
        <w:pStyle w:val="aa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05841B5" w14:textId="77777777" w:rsidR="00026BCE" w:rsidRDefault="00026BCE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sectPr w:rsidR="00026BCE" w:rsidSect="00C03D8A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A8B59" w14:textId="77777777" w:rsidR="00E05967" w:rsidRDefault="00E05967" w:rsidP="00245639">
      <w:pPr>
        <w:spacing w:after="0" w:line="240" w:lineRule="auto"/>
      </w:pPr>
      <w:r>
        <w:separator/>
      </w:r>
    </w:p>
  </w:endnote>
  <w:endnote w:type="continuationSeparator" w:id="0">
    <w:p w14:paraId="0DDC6993" w14:textId="77777777" w:rsidR="00E05967" w:rsidRDefault="00E05967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9E3C0" w14:textId="77777777" w:rsidR="00E05967" w:rsidRDefault="00E05967" w:rsidP="00245639">
      <w:pPr>
        <w:spacing w:after="0" w:line="240" w:lineRule="auto"/>
      </w:pPr>
      <w:r>
        <w:separator/>
      </w:r>
    </w:p>
  </w:footnote>
  <w:footnote w:type="continuationSeparator" w:id="0">
    <w:p w14:paraId="6B18BF36" w14:textId="77777777" w:rsidR="00E05967" w:rsidRDefault="00E05967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6B2D4B"/>
    <w:multiLevelType w:val="hybridMultilevel"/>
    <w:tmpl w:val="CE16CEFA"/>
    <w:lvl w:ilvl="0" w:tplc="88EC6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 w:numId="2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111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6BCE"/>
    <w:rsid w:val="00027D61"/>
    <w:rsid w:val="00027F3B"/>
    <w:rsid w:val="00030AB3"/>
    <w:rsid w:val="00030B3A"/>
    <w:rsid w:val="00030C70"/>
    <w:rsid w:val="0003124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6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3F6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A0C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DBA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1780"/>
    <w:rsid w:val="00152861"/>
    <w:rsid w:val="00152AD1"/>
    <w:rsid w:val="0015321A"/>
    <w:rsid w:val="0015372F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5F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255B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72F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35"/>
    <w:rsid w:val="001F604E"/>
    <w:rsid w:val="001F671F"/>
    <w:rsid w:val="001F699B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BA8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6A7"/>
    <w:rsid w:val="00237CF5"/>
    <w:rsid w:val="00237F55"/>
    <w:rsid w:val="00240165"/>
    <w:rsid w:val="002407CA"/>
    <w:rsid w:val="00240FF0"/>
    <w:rsid w:val="00241AAC"/>
    <w:rsid w:val="00241F72"/>
    <w:rsid w:val="00241F8F"/>
    <w:rsid w:val="00243548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275"/>
    <w:rsid w:val="0025265C"/>
    <w:rsid w:val="00252C83"/>
    <w:rsid w:val="0025303E"/>
    <w:rsid w:val="002537B9"/>
    <w:rsid w:val="00253880"/>
    <w:rsid w:val="00254980"/>
    <w:rsid w:val="00255266"/>
    <w:rsid w:val="00256F5C"/>
    <w:rsid w:val="00260364"/>
    <w:rsid w:val="0026129E"/>
    <w:rsid w:val="00262C70"/>
    <w:rsid w:val="00262FC7"/>
    <w:rsid w:val="00263F7A"/>
    <w:rsid w:val="00263FC8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10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2946"/>
    <w:rsid w:val="002D4122"/>
    <w:rsid w:val="002D41F7"/>
    <w:rsid w:val="002D51C2"/>
    <w:rsid w:val="002D5446"/>
    <w:rsid w:val="002D566D"/>
    <w:rsid w:val="002D5CF2"/>
    <w:rsid w:val="002D682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0442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0DE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1FDF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6E97"/>
    <w:rsid w:val="00377101"/>
    <w:rsid w:val="00377104"/>
    <w:rsid w:val="003775BA"/>
    <w:rsid w:val="00380BE3"/>
    <w:rsid w:val="003811A6"/>
    <w:rsid w:val="003811BF"/>
    <w:rsid w:val="00381422"/>
    <w:rsid w:val="0038221D"/>
    <w:rsid w:val="00382FDF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77A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98B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808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0AC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DF9"/>
    <w:rsid w:val="00502E4F"/>
    <w:rsid w:val="0050314D"/>
    <w:rsid w:val="00503CE2"/>
    <w:rsid w:val="00505316"/>
    <w:rsid w:val="00506B75"/>
    <w:rsid w:val="0050747F"/>
    <w:rsid w:val="005076DA"/>
    <w:rsid w:val="005079E8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3E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448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26A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5ED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1CE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666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101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05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71E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6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1F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798"/>
    <w:rsid w:val="00793BC8"/>
    <w:rsid w:val="00793DCA"/>
    <w:rsid w:val="00793E86"/>
    <w:rsid w:val="00794A10"/>
    <w:rsid w:val="00794C15"/>
    <w:rsid w:val="00794F03"/>
    <w:rsid w:val="00794F6B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6E94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390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03E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EED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77D6C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664A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3F5F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729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B80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4CE9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C2B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076B3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72B"/>
    <w:rsid w:val="00A45956"/>
    <w:rsid w:val="00A45C6D"/>
    <w:rsid w:val="00A4600B"/>
    <w:rsid w:val="00A463FF"/>
    <w:rsid w:val="00A47627"/>
    <w:rsid w:val="00A47738"/>
    <w:rsid w:val="00A47809"/>
    <w:rsid w:val="00A47CAD"/>
    <w:rsid w:val="00A507B2"/>
    <w:rsid w:val="00A50EF6"/>
    <w:rsid w:val="00A512DF"/>
    <w:rsid w:val="00A51B71"/>
    <w:rsid w:val="00A5311E"/>
    <w:rsid w:val="00A531F9"/>
    <w:rsid w:val="00A536F0"/>
    <w:rsid w:val="00A53F0C"/>
    <w:rsid w:val="00A54991"/>
    <w:rsid w:val="00A54F08"/>
    <w:rsid w:val="00A554B4"/>
    <w:rsid w:val="00A55903"/>
    <w:rsid w:val="00A56250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21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4340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66D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0633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30B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1C5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3B7"/>
    <w:rsid w:val="00B4386E"/>
    <w:rsid w:val="00B442E6"/>
    <w:rsid w:val="00B44345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53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49D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280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4FDC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C57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D8A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3FB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44F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540C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1E65"/>
    <w:rsid w:val="00CF2FA1"/>
    <w:rsid w:val="00CF3671"/>
    <w:rsid w:val="00CF37F1"/>
    <w:rsid w:val="00CF3D88"/>
    <w:rsid w:val="00CF3E5E"/>
    <w:rsid w:val="00CF4DE7"/>
    <w:rsid w:val="00CF5201"/>
    <w:rsid w:val="00CF5FEE"/>
    <w:rsid w:val="00CF64DD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C99"/>
    <w:rsid w:val="00D34400"/>
    <w:rsid w:val="00D3580F"/>
    <w:rsid w:val="00D35DBB"/>
    <w:rsid w:val="00D3663A"/>
    <w:rsid w:val="00D4052B"/>
    <w:rsid w:val="00D414D6"/>
    <w:rsid w:val="00D42F34"/>
    <w:rsid w:val="00D4387A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E51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0DF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26E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5967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2A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8CC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3A2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3B9D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1FD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A20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3D0"/>
    <w:rsid w:val="00F83B7C"/>
    <w:rsid w:val="00F84261"/>
    <w:rsid w:val="00F842B9"/>
    <w:rsid w:val="00F85313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A9E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32A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23">
    <w:name w:val="Основной текст (2)"/>
    <w:basedOn w:val="a"/>
    <w:link w:val="24"/>
    <w:uiPriority w:val="99"/>
    <w:rsid w:val="00D4387A"/>
    <w:pPr>
      <w:shd w:val="clear" w:color="auto" w:fill="FFFFFF"/>
      <w:spacing w:before="600" w:after="600" w:line="331" w:lineRule="exact"/>
      <w:jc w:val="center"/>
    </w:pPr>
    <w:rPr>
      <w:rFonts w:ascii="Tahoma" w:eastAsia="Times New Roman" w:hAnsi="Tahoma" w:cs="Tahoma"/>
      <w:b/>
      <w:bCs/>
      <w:i/>
      <w:iCs/>
      <w:sz w:val="27"/>
      <w:szCs w:val="27"/>
      <w:lang w:eastAsia="ru-RU"/>
    </w:rPr>
  </w:style>
  <w:style w:type="character" w:customStyle="1" w:styleId="24">
    <w:name w:val="Основной текст (2)_"/>
    <w:basedOn w:val="a0"/>
    <w:link w:val="23"/>
    <w:uiPriority w:val="99"/>
    <w:locked/>
    <w:rsid w:val="00D4387A"/>
    <w:rPr>
      <w:rFonts w:ascii="Tahoma" w:eastAsia="Times New Roman" w:hAnsi="Tahoma" w:cs="Tahoma"/>
      <w:b/>
      <w:bCs/>
      <w:i/>
      <w:iCs/>
      <w:sz w:val="27"/>
      <w:szCs w:val="27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23">
    <w:name w:val="Основной текст (2)"/>
    <w:basedOn w:val="a"/>
    <w:link w:val="24"/>
    <w:uiPriority w:val="99"/>
    <w:rsid w:val="00D4387A"/>
    <w:pPr>
      <w:shd w:val="clear" w:color="auto" w:fill="FFFFFF"/>
      <w:spacing w:before="600" w:after="600" w:line="331" w:lineRule="exact"/>
      <w:jc w:val="center"/>
    </w:pPr>
    <w:rPr>
      <w:rFonts w:ascii="Tahoma" w:eastAsia="Times New Roman" w:hAnsi="Tahoma" w:cs="Tahoma"/>
      <w:b/>
      <w:bCs/>
      <w:i/>
      <w:iCs/>
      <w:sz w:val="27"/>
      <w:szCs w:val="27"/>
      <w:lang w:eastAsia="ru-RU"/>
    </w:rPr>
  </w:style>
  <w:style w:type="character" w:customStyle="1" w:styleId="24">
    <w:name w:val="Основной текст (2)_"/>
    <w:basedOn w:val="a0"/>
    <w:link w:val="23"/>
    <w:uiPriority w:val="99"/>
    <w:locked/>
    <w:rsid w:val="00D4387A"/>
    <w:rPr>
      <w:rFonts w:ascii="Tahoma" w:eastAsia="Times New Roman" w:hAnsi="Tahoma" w:cs="Tahoma"/>
      <w:b/>
      <w:bCs/>
      <w:i/>
      <w:iCs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irb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32F1-6518-47E1-B54C-73E15DDF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11-12T05:36:00Z</cp:lastPrinted>
  <dcterms:created xsi:type="dcterms:W3CDTF">2021-12-20T08:12:00Z</dcterms:created>
  <dcterms:modified xsi:type="dcterms:W3CDTF">2021-12-20T08:12:00Z</dcterms:modified>
</cp:coreProperties>
</file>